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E0FD" w14:textId="77777777" w:rsidR="00C735B2" w:rsidRDefault="00C735B2" w:rsidP="00C735B2">
      <w:pPr>
        <w:rPr>
          <w:b/>
          <w:sz w:val="28"/>
          <w:szCs w:val="28"/>
          <w:lang w:eastAsia="de-DE"/>
        </w:rPr>
      </w:pPr>
      <w:r>
        <w:rPr>
          <w:b/>
          <w:sz w:val="28"/>
          <w:szCs w:val="28"/>
        </w:rPr>
        <w:t>Bevölkerungsbefragung "Fusions-Check Halten, Oekingen und Kriegstetten"- Ihre Meinung zählt!</w:t>
      </w:r>
    </w:p>
    <w:p w14:paraId="11313CDA" w14:textId="77777777" w:rsidR="00C735B2" w:rsidRDefault="00C735B2" w:rsidP="00C735B2">
      <w:pPr>
        <w:rPr>
          <w:b/>
          <w:sz w:val="28"/>
          <w:szCs w:val="28"/>
        </w:rPr>
      </w:pPr>
    </w:p>
    <w:p w14:paraId="28F84319" w14:textId="77777777" w:rsidR="00C735B2" w:rsidRDefault="00C735B2" w:rsidP="00C735B2">
      <w:pPr>
        <w:rPr>
          <w:rFonts w:ascii="Frutiger LT Com 55 Roman" w:hAnsi="Frutiger LT Com 55 Roman"/>
          <w:lang w:eastAsia="de-CH"/>
        </w:rPr>
      </w:pPr>
      <w:r>
        <w:rPr>
          <w:szCs w:val="24"/>
          <w:lang w:eastAsia="de-CH"/>
        </w:rPr>
        <w:t>In wenigen Monaten wird der Zusammenschluss der Gemeinden Halten, Oekingen und Kriegstetten Wirklichkeit.</w:t>
      </w:r>
      <w:r>
        <w:rPr>
          <w:rFonts w:ascii="Frutiger LT Com 55 Roman" w:hAnsi="Frutiger LT Com 55 Roman"/>
          <w:szCs w:val="24"/>
          <w:lang w:eastAsia="de-CH"/>
        </w:rPr>
        <w:t xml:space="preserve"> </w:t>
      </w:r>
      <w:r>
        <w:rPr>
          <w:szCs w:val="28"/>
        </w:rPr>
        <w:t xml:space="preserve">Zusammen mit dem </w:t>
      </w:r>
      <w:r>
        <w:rPr>
          <w:color w:val="000000" w:themeColor="text1"/>
          <w:szCs w:val="28"/>
        </w:rPr>
        <w:t xml:space="preserve">kantonalen </w:t>
      </w:r>
      <w:r>
        <w:rPr>
          <w:szCs w:val="28"/>
        </w:rPr>
        <w:t xml:space="preserve">Amt für Gemeinden und der Fachhochschule Graubünden sind wir Mitte Oktober </w:t>
      </w:r>
      <w:r>
        <w:rPr>
          <w:color w:val="000000" w:themeColor="text1"/>
          <w:szCs w:val="28"/>
        </w:rPr>
        <w:t>2025 mit der Bitte an unsere Bevölkerung gelangt, einen Fragebogen (online-Befragung) zum Thema Gemeindefusion auszufüllen.</w:t>
      </w:r>
    </w:p>
    <w:p w14:paraId="5732EFFF" w14:textId="77777777" w:rsidR="00C735B2" w:rsidRDefault="00C735B2" w:rsidP="00C735B2">
      <w:pPr>
        <w:rPr>
          <w:rFonts w:ascii="Frutiger LT Com 55 Roman" w:hAnsi="Frutiger LT Com 55 Roman"/>
          <w:lang w:eastAsia="de-CH"/>
        </w:rPr>
      </w:pPr>
    </w:p>
    <w:p w14:paraId="582DE247" w14:textId="77777777" w:rsidR="00C735B2" w:rsidRDefault="00C735B2" w:rsidP="00C735B2">
      <w:pPr>
        <w:rPr>
          <w:sz w:val="24"/>
          <w:szCs w:val="28"/>
          <w:lang w:eastAsia="de-DE"/>
        </w:rPr>
      </w:pPr>
      <w:r>
        <w:rPr>
          <w:color w:val="000000" w:themeColor="text1"/>
          <w:szCs w:val="28"/>
        </w:rPr>
        <w:t xml:space="preserve">Die Ergebnisse sind für den Gemeinderat von grossem Interesse. Wir bitten Sie deshalb, sich bis </w:t>
      </w:r>
      <w:r>
        <w:rPr>
          <w:b/>
          <w:bCs/>
          <w:color w:val="000000" w:themeColor="text1"/>
          <w:szCs w:val="28"/>
        </w:rPr>
        <w:t>Sonntag, 23. November 2025</w:t>
      </w:r>
      <w:r>
        <w:rPr>
          <w:color w:val="000000" w:themeColor="text1"/>
          <w:szCs w:val="28"/>
        </w:rPr>
        <w:t>, aktiv an der Umfrage zu beteiligen und</w:t>
      </w:r>
      <w:r>
        <w:rPr>
          <w:szCs w:val="28"/>
        </w:rPr>
        <w:t xml:space="preserve"> danken bereits jetzt dafür!</w:t>
      </w:r>
    </w:p>
    <w:p w14:paraId="734E930F" w14:textId="77777777" w:rsidR="00C735B2" w:rsidRDefault="00C735B2" w:rsidP="00C735B2">
      <w:pPr>
        <w:rPr>
          <w:szCs w:val="28"/>
        </w:rPr>
      </w:pPr>
    </w:p>
    <w:p w14:paraId="286C9B6A" w14:textId="77777777" w:rsidR="00C735B2" w:rsidRDefault="00C735B2" w:rsidP="00C735B2">
      <w:pPr>
        <w:pStyle w:val="Textkrper"/>
        <w:spacing w:after="0"/>
        <w:rPr>
          <w:rFonts w:cs="Arial"/>
          <w:szCs w:val="24"/>
        </w:rPr>
      </w:pPr>
      <w:r>
        <w:rPr>
          <w:szCs w:val="28"/>
        </w:rPr>
        <w:t xml:space="preserve">Die Umfrage finden Sie unter </w:t>
      </w:r>
      <w:r>
        <w:rPr>
          <w:color w:val="0070C0"/>
          <w:szCs w:val="28"/>
        </w:rPr>
        <w:t>hoek.fhgr.ch</w:t>
      </w:r>
      <w:r>
        <w:rPr>
          <w:color w:val="000000" w:themeColor="text1"/>
          <w:szCs w:val="28"/>
        </w:rPr>
        <w:t>.</w:t>
      </w:r>
      <w:r>
        <w:rPr>
          <w:color w:val="0070C0"/>
          <w:szCs w:val="28"/>
        </w:rPr>
        <w:t xml:space="preserve"> </w:t>
      </w:r>
      <w:r>
        <w:rPr>
          <w:szCs w:val="28"/>
        </w:rPr>
        <w:t>Den Zugangscode haben Sie per Post erhalten</w:t>
      </w:r>
      <w:r>
        <w:rPr>
          <w:color w:val="000000" w:themeColor="text1"/>
          <w:szCs w:val="28"/>
        </w:rPr>
        <w:t xml:space="preserve">. </w:t>
      </w:r>
      <w:r>
        <w:rPr>
          <w:rFonts w:cs="Arial"/>
          <w:szCs w:val="24"/>
        </w:rPr>
        <w:t>Wer die Teilnahme in Papierform bevorzugt, kann den Fragebogen direkt bei der Gemeindeverwaltung anfordern.</w:t>
      </w:r>
    </w:p>
    <w:p w14:paraId="6992F9D0" w14:textId="77777777" w:rsidR="00C735B2" w:rsidRDefault="00C735B2" w:rsidP="00C735B2">
      <w:pPr>
        <w:pStyle w:val="Textkrper"/>
        <w:spacing w:after="0"/>
        <w:rPr>
          <w:rFonts w:cs="Arial"/>
          <w:i/>
          <w:szCs w:val="24"/>
        </w:rPr>
      </w:pPr>
    </w:p>
    <w:p w14:paraId="46868544" w14:textId="77777777" w:rsidR="00C735B2" w:rsidRDefault="00C735B2" w:rsidP="00C735B2">
      <w:pPr>
        <w:rPr>
          <w:sz w:val="28"/>
          <w:szCs w:val="32"/>
        </w:rPr>
      </w:pPr>
      <w:r>
        <w:rPr>
          <w:i/>
          <w:szCs w:val="24"/>
        </w:rPr>
        <w:t xml:space="preserve">Weitere </w:t>
      </w:r>
      <w:r>
        <w:rPr>
          <w:i/>
          <w:color w:val="000000" w:themeColor="text1"/>
          <w:szCs w:val="24"/>
        </w:rPr>
        <w:t xml:space="preserve">Informationen zum Fusions-Check </w:t>
      </w:r>
      <w:r>
        <w:rPr>
          <w:i/>
          <w:szCs w:val="24"/>
        </w:rPr>
        <w:t xml:space="preserve">finden Sie unter </w:t>
      </w:r>
      <w:hyperlink r:id="rId11" w:history="1">
        <w:r>
          <w:rPr>
            <w:rStyle w:val="Hyperlink"/>
            <w:i/>
            <w:szCs w:val="24"/>
          </w:rPr>
          <w:t>www.fhgr.ch/fusions-check</w:t>
        </w:r>
      </w:hyperlink>
      <w:r>
        <w:rPr>
          <w:i/>
          <w:szCs w:val="24"/>
        </w:rPr>
        <w:t xml:space="preserve"> </w:t>
      </w:r>
    </w:p>
    <w:p w14:paraId="598CBE88" w14:textId="77777777" w:rsidR="00466A71" w:rsidRPr="00466A71" w:rsidRDefault="00466A71" w:rsidP="00466A71">
      <w:pPr>
        <w:spacing w:line="360" w:lineRule="auto"/>
        <w:rPr>
          <w:lang w:eastAsia="de-DE"/>
        </w:rPr>
      </w:pPr>
    </w:p>
    <w:p w14:paraId="6B01361B" w14:textId="07763B7B" w:rsidR="00593DFF" w:rsidRPr="00466A71" w:rsidRDefault="00466A71" w:rsidP="00466A71">
      <w:pPr>
        <w:spacing w:line="360" w:lineRule="auto"/>
      </w:pPr>
      <w:r w:rsidRPr="00466A71">
        <w:t>Vielen Dank für Ihre Mithilfe.</w:t>
      </w:r>
    </w:p>
    <w:p w14:paraId="5DD494FB" w14:textId="77777777" w:rsidR="00466A71" w:rsidRPr="00466A71" w:rsidRDefault="00466A71" w:rsidP="00466A71">
      <w:pPr>
        <w:spacing w:line="360" w:lineRule="auto"/>
      </w:pPr>
    </w:p>
    <w:p w14:paraId="0CB27081" w14:textId="3F643CF9" w:rsidR="00466A71" w:rsidRPr="00466A71" w:rsidRDefault="00466A71" w:rsidP="00466A71">
      <w:pPr>
        <w:spacing w:line="360" w:lineRule="auto"/>
      </w:pPr>
      <w:r w:rsidRPr="00466A71">
        <w:t>Freundliche Grüsse</w:t>
      </w:r>
    </w:p>
    <w:p w14:paraId="0383E37E" w14:textId="77777777" w:rsidR="00466A71" w:rsidRPr="00466A71" w:rsidRDefault="00466A71" w:rsidP="00466A71">
      <w:pPr>
        <w:spacing w:line="360" w:lineRule="auto"/>
      </w:pPr>
    </w:p>
    <w:p w14:paraId="2AC42340" w14:textId="3DBF4CEC" w:rsidR="00466A71" w:rsidRPr="00466A71" w:rsidRDefault="00466A71" w:rsidP="00466A71">
      <w:pPr>
        <w:spacing w:line="360" w:lineRule="auto"/>
        <w:rPr>
          <w:b/>
          <w:bCs/>
        </w:rPr>
      </w:pPr>
      <w:r w:rsidRPr="00466A71">
        <w:rPr>
          <w:b/>
          <w:bCs/>
        </w:rPr>
        <w:t>Fusionsrat HOeK</w:t>
      </w:r>
    </w:p>
    <w:sectPr w:rsidR="00466A71" w:rsidRPr="00466A71" w:rsidSect="00466A71">
      <w:headerReference w:type="default" r:id="rId12"/>
      <w:footerReference w:type="default" r:id="rId13"/>
      <w:headerReference w:type="first" r:id="rId14"/>
      <w:pgSz w:w="11906" w:h="16838"/>
      <w:pgMar w:top="2835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1DD8" w14:textId="77777777" w:rsidR="0086277D" w:rsidRDefault="0086277D" w:rsidP="00097741">
      <w:r>
        <w:separator/>
      </w:r>
    </w:p>
  </w:endnote>
  <w:endnote w:type="continuationSeparator" w:id="0">
    <w:p w14:paraId="42B40CDF" w14:textId="77777777" w:rsidR="0086277D" w:rsidRDefault="0086277D" w:rsidP="00097741">
      <w:r>
        <w:continuationSeparator/>
      </w:r>
    </w:p>
  </w:endnote>
  <w:endnote w:type="continuationNotice" w:id="1">
    <w:p w14:paraId="1A8F8E63" w14:textId="77777777" w:rsidR="0086277D" w:rsidRDefault="00862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390" w14:textId="1E3A5BC4" w:rsidR="0076202C" w:rsidRDefault="0076202C">
    <w:pPr>
      <w:pStyle w:val="Fuzeile"/>
      <w:jc w:val="right"/>
    </w:pPr>
  </w:p>
  <w:p w14:paraId="150C72F9" w14:textId="77777777" w:rsidR="0076202C" w:rsidRDefault="007620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2F11" w14:textId="77777777" w:rsidR="0086277D" w:rsidRDefault="0086277D" w:rsidP="00097741">
      <w:r>
        <w:separator/>
      </w:r>
    </w:p>
  </w:footnote>
  <w:footnote w:type="continuationSeparator" w:id="0">
    <w:p w14:paraId="3969ADB9" w14:textId="77777777" w:rsidR="0086277D" w:rsidRDefault="0086277D" w:rsidP="00097741">
      <w:r>
        <w:continuationSeparator/>
      </w:r>
    </w:p>
  </w:footnote>
  <w:footnote w:type="continuationNotice" w:id="1">
    <w:p w14:paraId="2719BF05" w14:textId="77777777" w:rsidR="0086277D" w:rsidRDefault="00862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790B" w14:textId="22F6CCEC" w:rsidR="0076202C" w:rsidRPr="00FA7499" w:rsidRDefault="0076202C">
    <w:pPr>
      <w:pStyle w:val="Kopfzeile"/>
      <w:jc w:val="center"/>
      <w:rPr>
        <w:color w:val="A6A6A6" w:themeColor="background1" w:themeShade="A6"/>
        <w:sz w:val="16"/>
        <w:szCs w:val="16"/>
      </w:rPr>
    </w:pPr>
    <w:r w:rsidRPr="00FA7499">
      <w:rPr>
        <w:color w:val="A6A6A6" w:themeColor="background1" w:themeShade="A6"/>
        <w:sz w:val="16"/>
        <w:szCs w:val="16"/>
      </w:rPr>
      <w:fldChar w:fldCharType="begin"/>
    </w:r>
    <w:r w:rsidRPr="00FA7499">
      <w:rPr>
        <w:color w:val="A6A6A6" w:themeColor="background1" w:themeShade="A6"/>
        <w:sz w:val="16"/>
        <w:szCs w:val="16"/>
      </w:rPr>
      <w:instrText>PAGE   \* MERGEFORMAT</w:instrText>
    </w:r>
    <w:r w:rsidRPr="00FA7499">
      <w:rPr>
        <w:color w:val="A6A6A6" w:themeColor="background1" w:themeShade="A6"/>
        <w:sz w:val="16"/>
        <w:szCs w:val="16"/>
      </w:rPr>
      <w:fldChar w:fldCharType="separate"/>
    </w:r>
    <w:r w:rsidR="00E65D9E" w:rsidRPr="00FA7499">
      <w:rPr>
        <w:noProof/>
        <w:color w:val="A6A6A6" w:themeColor="background1" w:themeShade="A6"/>
        <w:sz w:val="16"/>
        <w:szCs w:val="16"/>
        <w:lang w:val="de-DE"/>
      </w:rPr>
      <w:t>7</w:t>
    </w:r>
    <w:r w:rsidRPr="00FA7499">
      <w:rPr>
        <w:color w:val="A6A6A6" w:themeColor="background1" w:themeShade="A6"/>
        <w:sz w:val="16"/>
        <w:szCs w:val="16"/>
      </w:rPr>
      <w:fldChar w:fldCharType="end"/>
    </w:r>
  </w:p>
  <w:p w14:paraId="10E1748A" w14:textId="77777777" w:rsidR="0076202C" w:rsidRDefault="007620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710"/>
      <w:gridCol w:w="2290"/>
      <w:gridCol w:w="4070"/>
    </w:tblGrid>
    <w:tr w:rsidR="00466A71" w:rsidRPr="00860B61" w14:paraId="5056CD17" w14:textId="77777777" w:rsidTr="000C309A">
      <w:tc>
        <w:tcPr>
          <w:tcW w:w="2710" w:type="dxa"/>
          <w:shd w:val="clear" w:color="auto" w:fill="auto"/>
        </w:tcPr>
        <w:p w14:paraId="5ED0975A" w14:textId="77777777" w:rsidR="00466A71" w:rsidRPr="00860B61" w:rsidRDefault="00466A71" w:rsidP="00466A71">
          <w:pPr>
            <w:pStyle w:val="berschrift1"/>
            <w:rPr>
              <w:rFonts w:ascii="Arial" w:hAnsi="Arial" w:cs="Arial"/>
            </w:rPr>
          </w:pPr>
        </w:p>
      </w:tc>
      <w:tc>
        <w:tcPr>
          <w:tcW w:w="2290" w:type="dxa"/>
        </w:tcPr>
        <w:p w14:paraId="034B3ECD" w14:textId="77777777" w:rsidR="00466A71" w:rsidRPr="00860B61" w:rsidRDefault="00466A71" w:rsidP="00466A71">
          <w:pPr>
            <w:ind w:left="-362" w:right="1068"/>
            <w:jc w:val="right"/>
            <w:rPr>
              <w:noProof/>
              <w:lang w:eastAsia="de-CH"/>
            </w:rPr>
          </w:pPr>
        </w:p>
      </w:tc>
      <w:tc>
        <w:tcPr>
          <w:tcW w:w="4070" w:type="dxa"/>
          <w:shd w:val="clear" w:color="auto" w:fill="auto"/>
        </w:tcPr>
        <w:p w14:paraId="78B4EF8C" w14:textId="77777777" w:rsidR="00466A71" w:rsidRPr="00860B61" w:rsidRDefault="00466A71" w:rsidP="00466A71">
          <w:r w:rsidRPr="00860B61">
            <w:rPr>
              <w:noProof/>
              <w:color w:val="000000"/>
              <w:sz w:val="36"/>
              <w:szCs w:val="32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841118D" wp14:editId="234B4EE0">
                <wp:simplePos x="0" y="0"/>
                <wp:positionH relativeFrom="column">
                  <wp:posOffset>1590040</wp:posOffset>
                </wp:positionH>
                <wp:positionV relativeFrom="paragraph">
                  <wp:posOffset>4445</wp:posOffset>
                </wp:positionV>
                <wp:extent cx="638175" cy="715645"/>
                <wp:effectExtent l="0" t="0" r="0" b="8255"/>
                <wp:wrapNone/>
                <wp:docPr id="1033" name="Grafi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D58BF9-E6E6-4FAA-96F5-8A43148E67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" name="Grafik 1">
                          <a:extLst>
                            <a:ext uri="{FF2B5EF4-FFF2-40B4-BE49-F238E27FC236}">
                              <a16:creationId xmlns:a16="http://schemas.microsoft.com/office/drawing/2014/main" id="{A9D58BF9-E6E6-4FAA-96F5-8A43148E67A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860B61">
            <w:rPr>
              <w:noProof/>
              <w:color w:val="000000"/>
              <w:sz w:val="36"/>
              <w:szCs w:val="32"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1B1DBC7F" wp14:editId="5ED514CC">
                <wp:simplePos x="0" y="0"/>
                <wp:positionH relativeFrom="column">
                  <wp:posOffset>831850</wp:posOffset>
                </wp:positionH>
                <wp:positionV relativeFrom="paragraph">
                  <wp:posOffset>4445</wp:posOffset>
                </wp:positionV>
                <wp:extent cx="628650" cy="715645"/>
                <wp:effectExtent l="0" t="0" r="0" b="8255"/>
                <wp:wrapNone/>
                <wp:docPr id="1034" name="Grafi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B7132-D3FE-4697-9C24-6D327CF143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" name="Grafik 2">
                          <a:extLst>
                            <a:ext uri="{FF2B5EF4-FFF2-40B4-BE49-F238E27FC236}">
                              <a16:creationId xmlns:a16="http://schemas.microsoft.com/office/drawing/2014/main" id="{2FEB7132-D3FE-4697-9C24-6D327CF143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860B61">
            <w:rPr>
              <w:noProof/>
              <w:color w:val="000000"/>
              <w:sz w:val="36"/>
              <w:szCs w:val="32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2F8BCCF2" wp14:editId="21423CE7">
                <wp:simplePos x="0" y="0"/>
                <wp:positionH relativeFrom="column">
                  <wp:posOffset>3175</wp:posOffset>
                </wp:positionH>
                <wp:positionV relativeFrom="paragraph">
                  <wp:posOffset>19685</wp:posOffset>
                </wp:positionV>
                <wp:extent cx="690563" cy="715963"/>
                <wp:effectExtent l="0" t="0" r="0" b="8255"/>
                <wp:wrapNone/>
                <wp:docPr id="1035" name="Grafi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A591D6-7F8C-477D-BEB4-C996AC186C6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" name="Grafik 6">
                          <a:extLst>
                            <a:ext uri="{FF2B5EF4-FFF2-40B4-BE49-F238E27FC236}">
                              <a16:creationId xmlns:a16="http://schemas.microsoft.com/office/drawing/2014/main" id="{D7A591D6-7F8C-477D-BEB4-C996AC186C6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563" cy="715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466A71" w:rsidRPr="00860B61" w14:paraId="0FC0887E" w14:textId="77777777" w:rsidTr="000C309A">
      <w:tc>
        <w:tcPr>
          <w:tcW w:w="2710" w:type="dxa"/>
          <w:shd w:val="clear" w:color="auto" w:fill="auto"/>
        </w:tcPr>
        <w:p w14:paraId="2D06C63F" w14:textId="77777777" w:rsidR="00466A71" w:rsidRPr="00860B61" w:rsidRDefault="00466A71" w:rsidP="00466A71">
          <w:pPr>
            <w:pStyle w:val="berschrift1"/>
            <w:rPr>
              <w:rFonts w:ascii="Arial" w:hAnsi="Arial" w:cs="Arial"/>
            </w:rPr>
          </w:pPr>
        </w:p>
      </w:tc>
      <w:tc>
        <w:tcPr>
          <w:tcW w:w="2290" w:type="dxa"/>
        </w:tcPr>
        <w:p w14:paraId="77F01F06" w14:textId="77777777" w:rsidR="00466A71" w:rsidRPr="00860B61" w:rsidRDefault="00466A71" w:rsidP="00466A71">
          <w:pPr>
            <w:ind w:left="-362" w:right="1068"/>
            <w:jc w:val="right"/>
            <w:rPr>
              <w:noProof/>
              <w:lang w:eastAsia="de-CH"/>
            </w:rPr>
          </w:pPr>
        </w:p>
      </w:tc>
      <w:tc>
        <w:tcPr>
          <w:tcW w:w="4070" w:type="dxa"/>
          <w:shd w:val="clear" w:color="auto" w:fill="auto"/>
        </w:tcPr>
        <w:p w14:paraId="51E3159A" w14:textId="77777777" w:rsidR="00466A71" w:rsidRPr="00860B61" w:rsidRDefault="00466A71" w:rsidP="00466A71">
          <w:pPr>
            <w:rPr>
              <w:noProof/>
              <w:color w:val="000000"/>
              <w:sz w:val="36"/>
              <w:szCs w:val="32"/>
              <w:lang w:eastAsia="de-CH"/>
            </w:rPr>
          </w:pPr>
        </w:p>
      </w:tc>
    </w:tr>
  </w:tbl>
  <w:p w14:paraId="3CF0CE16" w14:textId="77777777" w:rsidR="00466A71" w:rsidRDefault="00466A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2C4D0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5A0721"/>
    <w:multiLevelType w:val="hybridMultilevel"/>
    <w:tmpl w:val="7152BBC6"/>
    <w:lvl w:ilvl="0" w:tplc="A500922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35289"/>
    <w:multiLevelType w:val="hybridMultilevel"/>
    <w:tmpl w:val="1F9CF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2BC"/>
    <w:multiLevelType w:val="hybridMultilevel"/>
    <w:tmpl w:val="5AC241C4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D2B11"/>
    <w:multiLevelType w:val="hybridMultilevel"/>
    <w:tmpl w:val="DB14493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C5465"/>
    <w:multiLevelType w:val="hybridMultilevel"/>
    <w:tmpl w:val="5E4AA8DC"/>
    <w:lvl w:ilvl="0" w:tplc="0AAE3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CA19C8">
      <w:start w:val="2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084" w:hanging="180"/>
      </w:pPr>
    </w:lvl>
    <w:lvl w:ilvl="3" w:tplc="BB6ED9E8">
      <w:start w:val="1"/>
      <w:numFmt w:val="decimal"/>
      <w:lvlText w:val="%4."/>
      <w:lvlJc w:val="left"/>
      <w:pPr>
        <w:ind w:left="6740" w:hanging="360"/>
      </w:pPr>
      <w:rPr>
        <w:b/>
      </w:rPr>
    </w:lvl>
    <w:lvl w:ilvl="4" w:tplc="E822F10A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89A86FA2">
      <w:start w:val="2025"/>
      <w:numFmt w:val="bullet"/>
      <w:lvlText w:val="-"/>
      <w:lvlJc w:val="left"/>
      <w:pPr>
        <w:ind w:left="4424" w:hanging="360"/>
      </w:pPr>
      <w:rPr>
        <w:rFonts w:ascii="Arial" w:eastAsia="Calibri" w:hAnsi="Arial" w:cs="Arial" w:hint="default"/>
      </w:r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902C7B"/>
    <w:multiLevelType w:val="hybridMultilevel"/>
    <w:tmpl w:val="4634895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D24A0"/>
    <w:multiLevelType w:val="hybridMultilevel"/>
    <w:tmpl w:val="93D26222"/>
    <w:lvl w:ilvl="0" w:tplc="4BDA5D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5E5B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E0C9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0A3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DC89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724F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1080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C6F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6CFD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6D83102"/>
    <w:multiLevelType w:val="hybridMultilevel"/>
    <w:tmpl w:val="BA4A261E"/>
    <w:lvl w:ilvl="0" w:tplc="A5AC6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2C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4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84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A7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2C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A5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E5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9424FC"/>
    <w:multiLevelType w:val="hybridMultilevel"/>
    <w:tmpl w:val="4D3A127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D1369"/>
    <w:multiLevelType w:val="hybridMultilevel"/>
    <w:tmpl w:val="3C3C1BC8"/>
    <w:lvl w:ilvl="0" w:tplc="E70A252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915E8"/>
    <w:multiLevelType w:val="hybridMultilevel"/>
    <w:tmpl w:val="C6124698"/>
    <w:lvl w:ilvl="0" w:tplc="5378AAA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449E2"/>
    <w:multiLevelType w:val="hybridMultilevel"/>
    <w:tmpl w:val="5A3AC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2403"/>
    <w:multiLevelType w:val="hybridMultilevel"/>
    <w:tmpl w:val="4634895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F51E4"/>
    <w:multiLevelType w:val="hybridMultilevel"/>
    <w:tmpl w:val="8C40D5AA"/>
    <w:lvl w:ilvl="0" w:tplc="5E5A35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A45A4"/>
    <w:multiLevelType w:val="hybridMultilevel"/>
    <w:tmpl w:val="8B269264"/>
    <w:lvl w:ilvl="0" w:tplc="A3F43D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1778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67124"/>
    <w:multiLevelType w:val="hybridMultilevel"/>
    <w:tmpl w:val="E104D4D0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3D125F"/>
    <w:multiLevelType w:val="hybridMultilevel"/>
    <w:tmpl w:val="1448729E"/>
    <w:lvl w:ilvl="0" w:tplc="A8DEC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73584"/>
    <w:multiLevelType w:val="hybridMultilevel"/>
    <w:tmpl w:val="7BA039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A6A1B"/>
    <w:multiLevelType w:val="hybridMultilevel"/>
    <w:tmpl w:val="4634895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D3A5E"/>
    <w:multiLevelType w:val="hybridMultilevel"/>
    <w:tmpl w:val="166A1EC0"/>
    <w:lvl w:ilvl="0" w:tplc="38CE7F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70932"/>
    <w:multiLevelType w:val="hybridMultilevel"/>
    <w:tmpl w:val="E334C4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21467"/>
    <w:multiLevelType w:val="hybridMultilevel"/>
    <w:tmpl w:val="F1AE3006"/>
    <w:lvl w:ilvl="0" w:tplc="E46489A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A1245"/>
    <w:multiLevelType w:val="hybridMultilevel"/>
    <w:tmpl w:val="096CE51E"/>
    <w:lvl w:ilvl="0" w:tplc="A500922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51F62"/>
    <w:multiLevelType w:val="hybridMultilevel"/>
    <w:tmpl w:val="26C021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9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16"/>
  </w:num>
  <w:num w:numId="16">
    <w:abstractNumId w:val="21"/>
  </w:num>
  <w:num w:numId="17">
    <w:abstractNumId w:val="17"/>
  </w:num>
  <w:num w:numId="18">
    <w:abstractNumId w:val="20"/>
  </w:num>
  <w:num w:numId="19">
    <w:abstractNumId w:val="4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22"/>
  </w:num>
  <w:num w:numId="23">
    <w:abstractNumId w:val="11"/>
  </w:num>
  <w:num w:numId="24">
    <w:abstractNumId w:val="2"/>
  </w:num>
  <w:num w:numId="25">
    <w:abstractNumId w:val="1"/>
  </w:num>
  <w:num w:numId="26">
    <w:abstractNumId w:val="23"/>
  </w:num>
  <w:num w:numId="27">
    <w:abstractNumId w:val="0"/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7"/>
    <w:rsid w:val="00001EA2"/>
    <w:rsid w:val="00004F2C"/>
    <w:rsid w:val="000262ED"/>
    <w:rsid w:val="000274A9"/>
    <w:rsid w:val="0003104E"/>
    <w:rsid w:val="00031D8A"/>
    <w:rsid w:val="00031DA4"/>
    <w:rsid w:val="00034F78"/>
    <w:rsid w:val="00037170"/>
    <w:rsid w:val="00037656"/>
    <w:rsid w:val="00044990"/>
    <w:rsid w:val="00054321"/>
    <w:rsid w:val="00054543"/>
    <w:rsid w:val="0005492A"/>
    <w:rsid w:val="000574CA"/>
    <w:rsid w:val="00060853"/>
    <w:rsid w:val="00060F3C"/>
    <w:rsid w:val="00066114"/>
    <w:rsid w:val="00066550"/>
    <w:rsid w:val="00066B21"/>
    <w:rsid w:val="00071048"/>
    <w:rsid w:val="00075A17"/>
    <w:rsid w:val="00081623"/>
    <w:rsid w:val="00084A40"/>
    <w:rsid w:val="00085276"/>
    <w:rsid w:val="00086221"/>
    <w:rsid w:val="000869FE"/>
    <w:rsid w:val="00092AAA"/>
    <w:rsid w:val="00093BC2"/>
    <w:rsid w:val="0009449C"/>
    <w:rsid w:val="000946D3"/>
    <w:rsid w:val="00095FF4"/>
    <w:rsid w:val="0009750B"/>
    <w:rsid w:val="00097741"/>
    <w:rsid w:val="000A2223"/>
    <w:rsid w:val="000A5314"/>
    <w:rsid w:val="000A7498"/>
    <w:rsid w:val="000A75DB"/>
    <w:rsid w:val="000A7681"/>
    <w:rsid w:val="000A7741"/>
    <w:rsid w:val="000B30C4"/>
    <w:rsid w:val="000C078D"/>
    <w:rsid w:val="000C2073"/>
    <w:rsid w:val="000D17FB"/>
    <w:rsid w:val="000D6ED1"/>
    <w:rsid w:val="000D741A"/>
    <w:rsid w:val="000E3F27"/>
    <w:rsid w:val="000E640C"/>
    <w:rsid w:val="000F317C"/>
    <w:rsid w:val="000F4C32"/>
    <w:rsid w:val="00100758"/>
    <w:rsid w:val="001023D8"/>
    <w:rsid w:val="00103F73"/>
    <w:rsid w:val="0010774D"/>
    <w:rsid w:val="00114E93"/>
    <w:rsid w:val="0012234B"/>
    <w:rsid w:val="00123210"/>
    <w:rsid w:val="0012323B"/>
    <w:rsid w:val="00130DC0"/>
    <w:rsid w:val="001330B2"/>
    <w:rsid w:val="0013508F"/>
    <w:rsid w:val="0013511D"/>
    <w:rsid w:val="001365FE"/>
    <w:rsid w:val="00137D40"/>
    <w:rsid w:val="00141273"/>
    <w:rsid w:val="00144DE0"/>
    <w:rsid w:val="001477C2"/>
    <w:rsid w:val="00152166"/>
    <w:rsid w:val="00153D3A"/>
    <w:rsid w:val="00154861"/>
    <w:rsid w:val="00157078"/>
    <w:rsid w:val="00162C2C"/>
    <w:rsid w:val="00166EE9"/>
    <w:rsid w:val="0017481F"/>
    <w:rsid w:val="00182EA0"/>
    <w:rsid w:val="00183BA3"/>
    <w:rsid w:val="001953E1"/>
    <w:rsid w:val="00195C0E"/>
    <w:rsid w:val="00196147"/>
    <w:rsid w:val="001969B3"/>
    <w:rsid w:val="001A0627"/>
    <w:rsid w:val="001A387C"/>
    <w:rsid w:val="001A6C95"/>
    <w:rsid w:val="001A75D8"/>
    <w:rsid w:val="001A7EC5"/>
    <w:rsid w:val="001B2A3B"/>
    <w:rsid w:val="001B60D2"/>
    <w:rsid w:val="001B61D0"/>
    <w:rsid w:val="001B7D2D"/>
    <w:rsid w:val="001C2DCE"/>
    <w:rsid w:val="001C34EC"/>
    <w:rsid w:val="001C5CF8"/>
    <w:rsid w:val="001D106B"/>
    <w:rsid w:val="001D3793"/>
    <w:rsid w:val="001D48CD"/>
    <w:rsid w:val="001D6E04"/>
    <w:rsid w:val="001E050C"/>
    <w:rsid w:val="001E3806"/>
    <w:rsid w:val="001E3FF8"/>
    <w:rsid w:val="001E7F73"/>
    <w:rsid w:val="001F5EC7"/>
    <w:rsid w:val="0020001C"/>
    <w:rsid w:val="00202B85"/>
    <w:rsid w:val="00226A40"/>
    <w:rsid w:val="002274BA"/>
    <w:rsid w:val="0022759E"/>
    <w:rsid w:val="00233D5D"/>
    <w:rsid w:val="00234E34"/>
    <w:rsid w:val="00237D39"/>
    <w:rsid w:val="002402E9"/>
    <w:rsid w:val="00240E7B"/>
    <w:rsid w:val="00253F4A"/>
    <w:rsid w:val="00263AC9"/>
    <w:rsid w:val="002702AC"/>
    <w:rsid w:val="0027350C"/>
    <w:rsid w:val="0027562D"/>
    <w:rsid w:val="00276773"/>
    <w:rsid w:val="00276F1A"/>
    <w:rsid w:val="00281C33"/>
    <w:rsid w:val="00286116"/>
    <w:rsid w:val="0028748E"/>
    <w:rsid w:val="00287EDE"/>
    <w:rsid w:val="0029041F"/>
    <w:rsid w:val="002934CE"/>
    <w:rsid w:val="002967DD"/>
    <w:rsid w:val="002A23C1"/>
    <w:rsid w:val="002A387B"/>
    <w:rsid w:val="002A66F2"/>
    <w:rsid w:val="002B6031"/>
    <w:rsid w:val="002B61BF"/>
    <w:rsid w:val="002C4DEE"/>
    <w:rsid w:val="002C5130"/>
    <w:rsid w:val="002C51AA"/>
    <w:rsid w:val="002C666C"/>
    <w:rsid w:val="002D118A"/>
    <w:rsid w:val="002D1254"/>
    <w:rsid w:val="002D30DE"/>
    <w:rsid w:val="002D38C3"/>
    <w:rsid w:val="002D787F"/>
    <w:rsid w:val="002E0237"/>
    <w:rsid w:val="002E1285"/>
    <w:rsid w:val="002E2C67"/>
    <w:rsid w:val="002E7ADA"/>
    <w:rsid w:val="00302586"/>
    <w:rsid w:val="003052F0"/>
    <w:rsid w:val="00305BF0"/>
    <w:rsid w:val="00315756"/>
    <w:rsid w:val="00316364"/>
    <w:rsid w:val="00320916"/>
    <w:rsid w:val="00321931"/>
    <w:rsid w:val="00322366"/>
    <w:rsid w:val="003236B4"/>
    <w:rsid w:val="00323E82"/>
    <w:rsid w:val="0032415E"/>
    <w:rsid w:val="00331D0C"/>
    <w:rsid w:val="003341BA"/>
    <w:rsid w:val="00343341"/>
    <w:rsid w:val="0034477C"/>
    <w:rsid w:val="003505A4"/>
    <w:rsid w:val="003508AE"/>
    <w:rsid w:val="00363047"/>
    <w:rsid w:val="0036641E"/>
    <w:rsid w:val="003722CE"/>
    <w:rsid w:val="00373931"/>
    <w:rsid w:val="00375D5D"/>
    <w:rsid w:val="003858D4"/>
    <w:rsid w:val="003861FD"/>
    <w:rsid w:val="00394FB4"/>
    <w:rsid w:val="00397E2F"/>
    <w:rsid w:val="003A3107"/>
    <w:rsid w:val="003B0707"/>
    <w:rsid w:val="003B0EAE"/>
    <w:rsid w:val="003B1601"/>
    <w:rsid w:val="003B22DB"/>
    <w:rsid w:val="003B2CEF"/>
    <w:rsid w:val="003B6C72"/>
    <w:rsid w:val="003B6D65"/>
    <w:rsid w:val="003C1330"/>
    <w:rsid w:val="003C22ED"/>
    <w:rsid w:val="003C4E91"/>
    <w:rsid w:val="003D4626"/>
    <w:rsid w:val="003D7EB1"/>
    <w:rsid w:val="003E36DC"/>
    <w:rsid w:val="003E4E5E"/>
    <w:rsid w:val="003E4FBA"/>
    <w:rsid w:val="003E6C98"/>
    <w:rsid w:val="003E6CA2"/>
    <w:rsid w:val="003F0CBB"/>
    <w:rsid w:val="0040427C"/>
    <w:rsid w:val="00405DAB"/>
    <w:rsid w:val="00413289"/>
    <w:rsid w:val="00417789"/>
    <w:rsid w:val="00420D3B"/>
    <w:rsid w:val="00420E9A"/>
    <w:rsid w:val="00422228"/>
    <w:rsid w:val="00422A85"/>
    <w:rsid w:val="00423AA6"/>
    <w:rsid w:val="00424380"/>
    <w:rsid w:val="00430278"/>
    <w:rsid w:val="00431C1F"/>
    <w:rsid w:val="00431C48"/>
    <w:rsid w:val="004337CA"/>
    <w:rsid w:val="00436247"/>
    <w:rsid w:val="00440D56"/>
    <w:rsid w:val="004418A7"/>
    <w:rsid w:val="00441974"/>
    <w:rsid w:val="004440ED"/>
    <w:rsid w:val="00445DA1"/>
    <w:rsid w:val="00454093"/>
    <w:rsid w:val="00460EE3"/>
    <w:rsid w:val="00462554"/>
    <w:rsid w:val="0046515B"/>
    <w:rsid w:val="00466A71"/>
    <w:rsid w:val="0046783E"/>
    <w:rsid w:val="0047181F"/>
    <w:rsid w:val="00471F5E"/>
    <w:rsid w:val="004734B4"/>
    <w:rsid w:val="00475E65"/>
    <w:rsid w:val="00477EA5"/>
    <w:rsid w:val="0048131D"/>
    <w:rsid w:val="00481813"/>
    <w:rsid w:val="0048461F"/>
    <w:rsid w:val="0049020B"/>
    <w:rsid w:val="00491253"/>
    <w:rsid w:val="00493BC8"/>
    <w:rsid w:val="00495CB3"/>
    <w:rsid w:val="004A2F1E"/>
    <w:rsid w:val="004A3DA5"/>
    <w:rsid w:val="004A6CE3"/>
    <w:rsid w:val="004B174A"/>
    <w:rsid w:val="004B391E"/>
    <w:rsid w:val="004B4226"/>
    <w:rsid w:val="004C0CBC"/>
    <w:rsid w:val="004C3DD6"/>
    <w:rsid w:val="004C4C2C"/>
    <w:rsid w:val="004D097B"/>
    <w:rsid w:val="004D57D4"/>
    <w:rsid w:val="004D65E6"/>
    <w:rsid w:val="004E2862"/>
    <w:rsid w:val="004E4ABE"/>
    <w:rsid w:val="004E58E5"/>
    <w:rsid w:val="004E72B3"/>
    <w:rsid w:val="004F270B"/>
    <w:rsid w:val="004F4715"/>
    <w:rsid w:val="004F78B0"/>
    <w:rsid w:val="00504F28"/>
    <w:rsid w:val="005152AA"/>
    <w:rsid w:val="00517A11"/>
    <w:rsid w:val="00523223"/>
    <w:rsid w:val="005246FD"/>
    <w:rsid w:val="00526EB9"/>
    <w:rsid w:val="0053191D"/>
    <w:rsid w:val="00535E3D"/>
    <w:rsid w:val="005374B7"/>
    <w:rsid w:val="005418D9"/>
    <w:rsid w:val="005418E2"/>
    <w:rsid w:val="0054366F"/>
    <w:rsid w:val="00543700"/>
    <w:rsid w:val="0054493D"/>
    <w:rsid w:val="005521B2"/>
    <w:rsid w:val="005527CB"/>
    <w:rsid w:val="00557E47"/>
    <w:rsid w:val="00560D15"/>
    <w:rsid w:val="00564619"/>
    <w:rsid w:val="00567765"/>
    <w:rsid w:val="00567BCF"/>
    <w:rsid w:val="00570159"/>
    <w:rsid w:val="005702AB"/>
    <w:rsid w:val="00570AC9"/>
    <w:rsid w:val="005715DF"/>
    <w:rsid w:val="00572DA5"/>
    <w:rsid w:val="00576612"/>
    <w:rsid w:val="00576B66"/>
    <w:rsid w:val="00580252"/>
    <w:rsid w:val="00583851"/>
    <w:rsid w:val="00584C9E"/>
    <w:rsid w:val="00586584"/>
    <w:rsid w:val="00593336"/>
    <w:rsid w:val="00593DFF"/>
    <w:rsid w:val="00596F7D"/>
    <w:rsid w:val="005A1788"/>
    <w:rsid w:val="005B074D"/>
    <w:rsid w:val="005B1425"/>
    <w:rsid w:val="005C2E2A"/>
    <w:rsid w:val="005C7579"/>
    <w:rsid w:val="005D1E0E"/>
    <w:rsid w:val="005D2047"/>
    <w:rsid w:val="005D2919"/>
    <w:rsid w:val="005D44B0"/>
    <w:rsid w:val="005D7C34"/>
    <w:rsid w:val="005E5A36"/>
    <w:rsid w:val="005F1F5E"/>
    <w:rsid w:val="005F5A06"/>
    <w:rsid w:val="005F7780"/>
    <w:rsid w:val="00611A20"/>
    <w:rsid w:val="00612710"/>
    <w:rsid w:val="0061498C"/>
    <w:rsid w:val="006205E7"/>
    <w:rsid w:val="00621840"/>
    <w:rsid w:val="00624786"/>
    <w:rsid w:val="0062493C"/>
    <w:rsid w:val="00624C15"/>
    <w:rsid w:val="00626360"/>
    <w:rsid w:val="00626B36"/>
    <w:rsid w:val="0062708C"/>
    <w:rsid w:val="00634299"/>
    <w:rsid w:val="006447B4"/>
    <w:rsid w:val="00644F4A"/>
    <w:rsid w:val="006502E3"/>
    <w:rsid w:val="006573E3"/>
    <w:rsid w:val="00666423"/>
    <w:rsid w:val="00672980"/>
    <w:rsid w:val="006746BA"/>
    <w:rsid w:val="006842A6"/>
    <w:rsid w:val="0068483F"/>
    <w:rsid w:val="00685BB1"/>
    <w:rsid w:val="0069215D"/>
    <w:rsid w:val="00696809"/>
    <w:rsid w:val="006A71E3"/>
    <w:rsid w:val="006B0AC8"/>
    <w:rsid w:val="006B4FA3"/>
    <w:rsid w:val="006B5A45"/>
    <w:rsid w:val="006B67F1"/>
    <w:rsid w:val="006B7EC5"/>
    <w:rsid w:val="006D129C"/>
    <w:rsid w:val="006D5E27"/>
    <w:rsid w:val="006D620D"/>
    <w:rsid w:val="006E1337"/>
    <w:rsid w:val="006E42F9"/>
    <w:rsid w:val="006E564F"/>
    <w:rsid w:val="006E603F"/>
    <w:rsid w:val="006F196C"/>
    <w:rsid w:val="006F28F7"/>
    <w:rsid w:val="006F68FD"/>
    <w:rsid w:val="007043A1"/>
    <w:rsid w:val="00704BF0"/>
    <w:rsid w:val="00705971"/>
    <w:rsid w:val="0070685E"/>
    <w:rsid w:val="00707CA6"/>
    <w:rsid w:val="00710633"/>
    <w:rsid w:val="0071183C"/>
    <w:rsid w:val="00711F8E"/>
    <w:rsid w:val="00727FB3"/>
    <w:rsid w:val="00747394"/>
    <w:rsid w:val="007510FF"/>
    <w:rsid w:val="00760E80"/>
    <w:rsid w:val="0076202C"/>
    <w:rsid w:val="00764FAF"/>
    <w:rsid w:val="007674ED"/>
    <w:rsid w:val="00772C29"/>
    <w:rsid w:val="00773CAE"/>
    <w:rsid w:val="007742F5"/>
    <w:rsid w:val="007859DF"/>
    <w:rsid w:val="00785FDC"/>
    <w:rsid w:val="00791BEE"/>
    <w:rsid w:val="007937D2"/>
    <w:rsid w:val="0079714E"/>
    <w:rsid w:val="007A060D"/>
    <w:rsid w:val="007A3D13"/>
    <w:rsid w:val="007A746A"/>
    <w:rsid w:val="007B4B9D"/>
    <w:rsid w:val="007C09C8"/>
    <w:rsid w:val="007C11E7"/>
    <w:rsid w:val="007C3695"/>
    <w:rsid w:val="007C4143"/>
    <w:rsid w:val="007C5870"/>
    <w:rsid w:val="007C59F0"/>
    <w:rsid w:val="007D0401"/>
    <w:rsid w:val="007D53EC"/>
    <w:rsid w:val="007D5600"/>
    <w:rsid w:val="007D6611"/>
    <w:rsid w:val="007D7116"/>
    <w:rsid w:val="007E3C55"/>
    <w:rsid w:val="007E5245"/>
    <w:rsid w:val="007F76AF"/>
    <w:rsid w:val="00801A73"/>
    <w:rsid w:val="00802455"/>
    <w:rsid w:val="008036BA"/>
    <w:rsid w:val="00803932"/>
    <w:rsid w:val="00804206"/>
    <w:rsid w:val="008048F7"/>
    <w:rsid w:val="00812430"/>
    <w:rsid w:val="00817E6E"/>
    <w:rsid w:val="00821BBB"/>
    <w:rsid w:val="00823183"/>
    <w:rsid w:val="00824143"/>
    <w:rsid w:val="0082638B"/>
    <w:rsid w:val="008265B0"/>
    <w:rsid w:val="00833B7A"/>
    <w:rsid w:val="008342B2"/>
    <w:rsid w:val="00834D07"/>
    <w:rsid w:val="0084041C"/>
    <w:rsid w:val="008407C0"/>
    <w:rsid w:val="00840D93"/>
    <w:rsid w:val="008419D8"/>
    <w:rsid w:val="008441E4"/>
    <w:rsid w:val="00845D4D"/>
    <w:rsid w:val="00853192"/>
    <w:rsid w:val="0085338D"/>
    <w:rsid w:val="00853BD7"/>
    <w:rsid w:val="0085560A"/>
    <w:rsid w:val="00860B61"/>
    <w:rsid w:val="00861D9D"/>
    <w:rsid w:val="0086277D"/>
    <w:rsid w:val="00862E92"/>
    <w:rsid w:val="00872C23"/>
    <w:rsid w:val="008748EF"/>
    <w:rsid w:val="00876CD0"/>
    <w:rsid w:val="00877710"/>
    <w:rsid w:val="00880A8C"/>
    <w:rsid w:val="00882070"/>
    <w:rsid w:val="00882FD2"/>
    <w:rsid w:val="00885EF8"/>
    <w:rsid w:val="0088608D"/>
    <w:rsid w:val="00886E5F"/>
    <w:rsid w:val="00891209"/>
    <w:rsid w:val="008A0F05"/>
    <w:rsid w:val="008A3875"/>
    <w:rsid w:val="008B2B17"/>
    <w:rsid w:val="008B5DF5"/>
    <w:rsid w:val="008B6CCD"/>
    <w:rsid w:val="008C0D31"/>
    <w:rsid w:val="008D23ED"/>
    <w:rsid w:val="008D3A02"/>
    <w:rsid w:val="008D51E6"/>
    <w:rsid w:val="008D530A"/>
    <w:rsid w:val="008D7E33"/>
    <w:rsid w:val="008E4853"/>
    <w:rsid w:val="008E504C"/>
    <w:rsid w:val="008F0179"/>
    <w:rsid w:val="008F0F55"/>
    <w:rsid w:val="008F40E0"/>
    <w:rsid w:val="008F6B75"/>
    <w:rsid w:val="008F7BD1"/>
    <w:rsid w:val="008F7EE3"/>
    <w:rsid w:val="00903062"/>
    <w:rsid w:val="00906779"/>
    <w:rsid w:val="009167CC"/>
    <w:rsid w:val="00922254"/>
    <w:rsid w:val="009256D2"/>
    <w:rsid w:val="00932103"/>
    <w:rsid w:val="00932E69"/>
    <w:rsid w:val="009350CA"/>
    <w:rsid w:val="00936426"/>
    <w:rsid w:val="00940BE3"/>
    <w:rsid w:val="00941329"/>
    <w:rsid w:val="009427E1"/>
    <w:rsid w:val="00944FA5"/>
    <w:rsid w:val="009548DD"/>
    <w:rsid w:val="00955A93"/>
    <w:rsid w:val="00960BE8"/>
    <w:rsid w:val="009614FD"/>
    <w:rsid w:val="0096642E"/>
    <w:rsid w:val="00966A75"/>
    <w:rsid w:val="009670A2"/>
    <w:rsid w:val="00975970"/>
    <w:rsid w:val="00984B52"/>
    <w:rsid w:val="00987BD2"/>
    <w:rsid w:val="00992A21"/>
    <w:rsid w:val="00992D9E"/>
    <w:rsid w:val="009942A9"/>
    <w:rsid w:val="009A0620"/>
    <w:rsid w:val="009B00B6"/>
    <w:rsid w:val="009B663B"/>
    <w:rsid w:val="009B75DC"/>
    <w:rsid w:val="009C260D"/>
    <w:rsid w:val="009C4420"/>
    <w:rsid w:val="009C575F"/>
    <w:rsid w:val="009D097E"/>
    <w:rsid w:val="009D4908"/>
    <w:rsid w:val="009D6E23"/>
    <w:rsid w:val="009E590A"/>
    <w:rsid w:val="009E614E"/>
    <w:rsid w:val="009F3D61"/>
    <w:rsid w:val="009F4C63"/>
    <w:rsid w:val="00A0036F"/>
    <w:rsid w:val="00A01EB3"/>
    <w:rsid w:val="00A028EA"/>
    <w:rsid w:val="00A04A92"/>
    <w:rsid w:val="00A05238"/>
    <w:rsid w:val="00A0789F"/>
    <w:rsid w:val="00A07C69"/>
    <w:rsid w:val="00A130E3"/>
    <w:rsid w:val="00A13EAD"/>
    <w:rsid w:val="00A21B27"/>
    <w:rsid w:val="00A228C4"/>
    <w:rsid w:val="00A23684"/>
    <w:rsid w:val="00A24B0B"/>
    <w:rsid w:val="00A256B9"/>
    <w:rsid w:val="00A327C3"/>
    <w:rsid w:val="00A37C0A"/>
    <w:rsid w:val="00A459F2"/>
    <w:rsid w:val="00A46A04"/>
    <w:rsid w:val="00A54EBF"/>
    <w:rsid w:val="00A55408"/>
    <w:rsid w:val="00A64045"/>
    <w:rsid w:val="00A64CA8"/>
    <w:rsid w:val="00A772F4"/>
    <w:rsid w:val="00A811DC"/>
    <w:rsid w:val="00A82446"/>
    <w:rsid w:val="00A94116"/>
    <w:rsid w:val="00A94734"/>
    <w:rsid w:val="00A95525"/>
    <w:rsid w:val="00AB3051"/>
    <w:rsid w:val="00AB3069"/>
    <w:rsid w:val="00AB78B8"/>
    <w:rsid w:val="00AC3EB1"/>
    <w:rsid w:val="00AC4407"/>
    <w:rsid w:val="00AC6F0A"/>
    <w:rsid w:val="00AD3B66"/>
    <w:rsid w:val="00AE34A8"/>
    <w:rsid w:val="00AE3600"/>
    <w:rsid w:val="00AF1D8F"/>
    <w:rsid w:val="00AF1DFE"/>
    <w:rsid w:val="00AF290F"/>
    <w:rsid w:val="00AF4427"/>
    <w:rsid w:val="00B015FA"/>
    <w:rsid w:val="00B07276"/>
    <w:rsid w:val="00B0797E"/>
    <w:rsid w:val="00B21D94"/>
    <w:rsid w:val="00B25511"/>
    <w:rsid w:val="00B25ABE"/>
    <w:rsid w:val="00B27F0B"/>
    <w:rsid w:val="00B367AB"/>
    <w:rsid w:val="00B426B0"/>
    <w:rsid w:val="00B466AC"/>
    <w:rsid w:val="00B5286F"/>
    <w:rsid w:val="00B560B8"/>
    <w:rsid w:val="00B678A1"/>
    <w:rsid w:val="00B67D28"/>
    <w:rsid w:val="00B822F5"/>
    <w:rsid w:val="00B87D5E"/>
    <w:rsid w:val="00B93D91"/>
    <w:rsid w:val="00B95387"/>
    <w:rsid w:val="00B969F0"/>
    <w:rsid w:val="00B9723D"/>
    <w:rsid w:val="00BA19A7"/>
    <w:rsid w:val="00BA4763"/>
    <w:rsid w:val="00BB139E"/>
    <w:rsid w:val="00BB280F"/>
    <w:rsid w:val="00BB4976"/>
    <w:rsid w:val="00BB4B2D"/>
    <w:rsid w:val="00BB6082"/>
    <w:rsid w:val="00BB6860"/>
    <w:rsid w:val="00BC2322"/>
    <w:rsid w:val="00BC58F4"/>
    <w:rsid w:val="00BC69BF"/>
    <w:rsid w:val="00BC7C4A"/>
    <w:rsid w:val="00BD3366"/>
    <w:rsid w:val="00BD37B2"/>
    <w:rsid w:val="00BD46B2"/>
    <w:rsid w:val="00BD71CB"/>
    <w:rsid w:val="00BE0CEB"/>
    <w:rsid w:val="00BE29A2"/>
    <w:rsid w:val="00BF48D6"/>
    <w:rsid w:val="00BF743B"/>
    <w:rsid w:val="00BF746D"/>
    <w:rsid w:val="00C021BD"/>
    <w:rsid w:val="00C035EC"/>
    <w:rsid w:val="00C04843"/>
    <w:rsid w:val="00C0555A"/>
    <w:rsid w:val="00C20F13"/>
    <w:rsid w:val="00C27418"/>
    <w:rsid w:val="00C33A9A"/>
    <w:rsid w:val="00C41491"/>
    <w:rsid w:val="00C425FD"/>
    <w:rsid w:val="00C42A6C"/>
    <w:rsid w:val="00C479A9"/>
    <w:rsid w:val="00C50112"/>
    <w:rsid w:val="00C508DC"/>
    <w:rsid w:val="00C55D2A"/>
    <w:rsid w:val="00C6275D"/>
    <w:rsid w:val="00C627C8"/>
    <w:rsid w:val="00C725FF"/>
    <w:rsid w:val="00C7260D"/>
    <w:rsid w:val="00C735B2"/>
    <w:rsid w:val="00C73D24"/>
    <w:rsid w:val="00C76C7B"/>
    <w:rsid w:val="00C81359"/>
    <w:rsid w:val="00C817CD"/>
    <w:rsid w:val="00C840E8"/>
    <w:rsid w:val="00C8431D"/>
    <w:rsid w:val="00C873F0"/>
    <w:rsid w:val="00C92635"/>
    <w:rsid w:val="00C94224"/>
    <w:rsid w:val="00C963B7"/>
    <w:rsid w:val="00C96CE2"/>
    <w:rsid w:val="00CA038E"/>
    <w:rsid w:val="00CA1B5A"/>
    <w:rsid w:val="00CB0AB3"/>
    <w:rsid w:val="00CB5AEB"/>
    <w:rsid w:val="00CB62E6"/>
    <w:rsid w:val="00CC1094"/>
    <w:rsid w:val="00CC44EC"/>
    <w:rsid w:val="00CC4DD6"/>
    <w:rsid w:val="00CC6C4A"/>
    <w:rsid w:val="00CD0C90"/>
    <w:rsid w:val="00CD2619"/>
    <w:rsid w:val="00CD34DF"/>
    <w:rsid w:val="00CE191F"/>
    <w:rsid w:val="00CE298E"/>
    <w:rsid w:val="00CE2B6C"/>
    <w:rsid w:val="00CE748B"/>
    <w:rsid w:val="00CF0CD7"/>
    <w:rsid w:val="00CF1314"/>
    <w:rsid w:val="00CF1BC8"/>
    <w:rsid w:val="00CF2552"/>
    <w:rsid w:val="00CF4E26"/>
    <w:rsid w:val="00CF50E7"/>
    <w:rsid w:val="00CF5BF9"/>
    <w:rsid w:val="00D00966"/>
    <w:rsid w:val="00D009BD"/>
    <w:rsid w:val="00D01865"/>
    <w:rsid w:val="00D02987"/>
    <w:rsid w:val="00D02F0F"/>
    <w:rsid w:val="00D03AEE"/>
    <w:rsid w:val="00D050B9"/>
    <w:rsid w:val="00D06624"/>
    <w:rsid w:val="00D10AD7"/>
    <w:rsid w:val="00D11BF9"/>
    <w:rsid w:val="00D13032"/>
    <w:rsid w:val="00D143C8"/>
    <w:rsid w:val="00D176D0"/>
    <w:rsid w:val="00D2150D"/>
    <w:rsid w:val="00D356A9"/>
    <w:rsid w:val="00D417E8"/>
    <w:rsid w:val="00D478D9"/>
    <w:rsid w:val="00D553B9"/>
    <w:rsid w:val="00D57460"/>
    <w:rsid w:val="00D60244"/>
    <w:rsid w:val="00D6075F"/>
    <w:rsid w:val="00D60F1E"/>
    <w:rsid w:val="00D6675A"/>
    <w:rsid w:val="00D673D6"/>
    <w:rsid w:val="00D7447C"/>
    <w:rsid w:val="00D8100B"/>
    <w:rsid w:val="00D82C3C"/>
    <w:rsid w:val="00D9121D"/>
    <w:rsid w:val="00D94F27"/>
    <w:rsid w:val="00D9733A"/>
    <w:rsid w:val="00D97886"/>
    <w:rsid w:val="00DA0207"/>
    <w:rsid w:val="00DA2AB2"/>
    <w:rsid w:val="00DA5E17"/>
    <w:rsid w:val="00DA6597"/>
    <w:rsid w:val="00DA6F8F"/>
    <w:rsid w:val="00DC39F2"/>
    <w:rsid w:val="00DD7482"/>
    <w:rsid w:val="00DE1209"/>
    <w:rsid w:val="00DE1DE0"/>
    <w:rsid w:val="00DE25E0"/>
    <w:rsid w:val="00DE30EC"/>
    <w:rsid w:val="00DF06B7"/>
    <w:rsid w:val="00DF16DE"/>
    <w:rsid w:val="00DF2439"/>
    <w:rsid w:val="00DF333F"/>
    <w:rsid w:val="00DF3B51"/>
    <w:rsid w:val="00DF50D6"/>
    <w:rsid w:val="00DF5E59"/>
    <w:rsid w:val="00DF63AC"/>
    <w:rsid w:val="00E0399E"/>
    <w:rsid w:val="00E06C30"/>
    <w:rsid w:val="00E13152"/>
    <w:rsid w:val="00E14944"/>
    <w:rsid w:val="00E20260"/>
    <w:rsid w:val="00E21DB0"/>
    <w:rsid w:val="00E23B05"/>
    <w:rsid w:val="00E24456"/>
    <w:rsid w:val="00E24C26"/>
    <w:rsid w:val="00E36380"/>
    <w:rsid w:val="00E3701F"/>
    <w:rsid w:val="00E41F3A"/>
    <w:rsid w:val="00E42A71"/>
    <w:rsid w:val="00E45812"/>
    <w:rsid w:val="00E50C10"/>
    <w:rsid w:val="00E5606C"/>
    <w:rsid w:val="00E62327"/>
    <w:rsid w:val="00E65D9E"/>
    <w:rsid w:val="00E6677D"/>
    <w:rsid w:val="00E67250"/>
    <w:rsid w:val="00E72328"/>
    <w:rsid w:val="00E7479C"/>
    <w:rsid w:val="00E80039"/>
    <w:rsid w:val="00E82904"/>
    <w:rsid w:val="00E84FB3"/>
    <w:rsid w:val="00E872AA"/>
    <w:rsid w:val="00E90EF8"/>
    <w:rsid w:val="00E92CAF"/>
    <w:rsid w:val="00E94140"/>
    <w:rsid w:val="00E95A45"/>
    <w:rsid w:val="00EA1E8D"/>
    <w:rsid w:val="00EA291F"/>
    <w:rsid w:val="00EB178B"/>
    <w:rsid w:val="00EB1AF0"/>
    <w:rsid w:val="00EB2605"/>
    <w:rsid w:val="00EB265F"/>
    <w:rsid w:val="00EB506B"/>
    <w:rsid w:val="00EB6712"/>
    <w:rsid w:val="00EC01DC"/>
    <w:rsid w:val="00EC0443"/>
    <w:rsid w:val="00EC4896"/>
    <w:rsid w:val="00EC6B5D"/>
    <w:rsid w:val="00ED0CB2"/>
    <w:rsid w:val="00ED19E7"/>
    <w:rsid w:val="00ED2043"/>
    <w:rsid w:val="00ED3010"/>
    <w:rsid w:val="00ED39D5"/>
    <w:rsid w:val="00EE612B"/>
    <w:rsid w:val="00EE6F7B"/>
    <w:rsid w:val="00EE763C"/>
    <w:rsid w:val="00EF29EC"/>
    <w:rsid w:val="00EF4015"/>
    <w:rsid w:val="00EF497E"/>
    <w:rsid w:val="00EF6141"/>
    <w:rsid w:val="00F03082"/>
    <w:rsid w:val="00F16625"/>
    <w:rsid w:val="00F22633"/>
    <w:rsid w:val="00F23ED5"/>
    <w:rsid w:val="00F27041"/>
    <w:rsid w:val="00F304C1"/>
    <w:rsid w:val="00F306F2"/>
    <w:rsid w:val="00F332F2"/>
    <w:rsid w:val="00F334F9"/>
    <w:rsid w:val="00F37A43"/>
    <w:rsid w:val="00F475F5"/>
    <w:rsid w:val="00F476D8"/>
    <w:rsid w:val="00F47A49"/>
    <w:rsid w:val="00F55C38"/>
    <w:rsid w:val="00F60859"/>
    <w:rsid w:val="00F6400F"/>
    <w:rsid w:val="00F64AE2"/>
    <w:rsid w:val="00F658BA"/>
    <w:rsid w:val="00F75ABE"/>
    <w:rsid w:val="00F80136"/>
    <w:rsid w:val="00F810E4"/>
    <w:rsid w:val="00F8170A"/>
    <w:rsid w:val="00F8519F"/>
    <w:rsid w:val="00F95981"/>
    <w:rsid w:val="00FA1672"/>
    <w:rsid w:val="00FA1BD9"/>
    <w:rsid w:val="00FA65D8"/>
    <w:rsid w:val="00FA726F"/>
    <w:rsid w:val="00FA7499"/>
    <w:rsid w:val="00FA7575"/>
    <w:rsid w:val="00FB1C28"/>
    <w:rsid w:val="00FB1E48"/>
    <w:rsid w:val="00FB20CF"/>
    <w:rsid w:val="00FB4BB2"/>
    <w:rsid w:val="00FC0F69"/>
    <w:rsid w:val="00FC22AF"/>
    <w:rsid w:val="00FC37C1"/>
    <w:rsid w:val="00FC43F9"/>
    <w:rsid w:val="00FC6140"/>
    <w:rsid w:val="00FC7399"/>
    <w:rsid w:val="00FD0AB5"/>
    <w:rsid w:val="00FD2BEB"/>
    <w:rsid w:val="00FD69C1"/>
    <w:rsid w:val="00FE155F"/>
    <w:rsid w:val="00FE19D0"/>
    <w:rsid w:val="00FE206C"/>
    <w:rsid w:val="00FE2D5A"/>
    <w:rsid w:val="00FE59E6"/>
    <w:rsid w:val="00FF1E7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43E1944"/>
  <w15:chartTrackingRefBased/>
  <w15:docId w15:val="{D72583E6-982B-42FF-9FD7-D30C4A73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18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6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06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F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77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741"/>
  </w:style>
  <w:style w:type="paragraph" w:styleId="Fuzeile">
    <w:name w:val="footer"/>
    <w:basedOn w:val="Standard"/>
    <w:link w:val="FuzeileZchn"/>
    <w:uiPriority w:val="99"/>
    <w:unhideWhenUsed/>
    <w:rsid w:val="000977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741"/>
  </w:style>
  <w:style w:type="character" w:customStyle="1" w:styleId="berschrift1Zchn">
    <w:name w:val="Überschrift 1 Zchn"/>
    <w:link w:val="berschrift1"/>
    <w:uiPriority w:val="9"/>
    <w:rsid w:val="006218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1B61D0"/>
    <w:pPr>
      <w:ind w:left="708"/>
    </w:pPr>
  </w:style>
  <w:style w:type="paragraph" w:customStyle="1" w:styleId="Default">
    <w:name w:val="Default"/>
    <w:rsid w:val="00596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066114"/>
    <w:rPr>
      <w:sz w:val="22"/>
      <w:szCs w:val="22"/>
      <w:lang w:eastAsia="en-US"/>
    </w:rPr>
  </w:style>
  <w:style w:type="paragraph" w:customStyle="1" w:styleId="paragraph">
    <w:name w:val="paragraph"/>
    <w:basedOn w:val="Standard"/>
    <w:rsid w:val="00E623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E62327"/>
  </w:style>
  <w:style w:type="character" w:customStyle="1" w:styleId="eop">
    <w:name w:val="eop"/>
    <w:basedOn w:val="Absatz-Standardschriftart"/>
    <w:rsid w:val="00E62327"/>
  </w:style>
  <w:style w:type="paragraph" w:styleId="Listennummer2">
    <w:name w:val="List Number 2"/>
    <w:basedOn w:val="Standard"/>
    <w:uiPriority w:val="99"/>
    <w:unhideWhenUsed/>
    <w:rsid w:val="00C27418"/>
    <w:pPr>
      <w:numPr>
        <w:numId w:val="20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0B61"/>
    <w:rPr>
      <w:rFonts w:eastAsiaTheme="minorHAnsi" w:cstheme="minorBid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0B61"/>
    <w:rPr>
      <w:rFonts w:eastAsiaTheme="minorHAnsi" w:cstheme="minorBidi"/>
      <w:szCs w:val="21"/>
      <w:lang w:eastAsia="en-US"/>
    </w:rPr>
  </w:style>
  <w:style w:type="character" w:styleId="Hyperlink">
    <w:name w:val="Hyperlink"/>
    <w:semiHidden/>
    <w:unhideWhenUsed/>
    <w:rsid w:val="00466A7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unhideWhenUsed/>
    <w:rsid w:val="00C735B2"/>
    <w:pPr>
      <w:spacing w:after="120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735B2"/>
    <w:rPr>
      <w:rFonts w:eastAsia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0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9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hgr.ch/fusions-che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79ab8-2b0d-40f2-8f7a-160608d409c4">
      <Terms xmlns="http://schemas.microsoft.com/office/infopath/2007/PartnerControls"/>
    </lcf76f155ced4ddcb4097134ff3c332f>
    <TaxCatchAll xmlns="176ca64c-42b1-461e-9c18-38e9df0bba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3CA75279BB34DACEAD3438DAD4DC1" ma:contentTypeVersion="12" ma:contentTypeDescription="Ein neues Dokument erstellen." ma:contentTypeScope="" ma:versionID="95bf472af50b29ff7adfe1936fc152a6">
  <xsd:schema xmlns:xsd="http://www.w3.org/2001/XMLSchema" xmlns:xs="http://www.w3.org/2001/XMLSchema" xmlns:p="http://schemas.microsoft.com/office/2006/metadata/properties" xmlns:ns2="ae679ab8-2b0d-40f2-8f7a-160608d409c4" xmlns:ns3="176ca64c-42b1-461e-9c18-38e9df0bba78" targetNamespace="http://schemas.microsoft.com/office/2006/metadata/properties" ma:root="true" ma:fieldsID="af8eee933d69e0b9c3a36922f81b18f6" ns2:_="" ns3:_="">
    <xsd:import namespace="ae679ab8-2b0d-40f2-8f7a-160608d409c4"/>
    <xsd:import namespace="176ca64c-42b1-461e-9c18-38e9df0bb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79ab8-2b0d-40f2-8f7a-160608d40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935431-f6d6-4528-bb49-c44f05372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a64c-42b1-461e-9c18-38e9df0bba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0a6c55-029a-4c1f-a8e1-5560eac1d0d7}" ma:internalName="TaxCatchAll" ma:showField="CatchAllData" ma:web="176ca64c-42b1-461e-9c18-38e9df0bb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6CDD5-A441-4A5B-9347-40BBA5BC0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0D987-17A5-4068-82B0-CCC8ED9AE80D}">
  <ds:schemaRefs>
    <ds:schemaRef ds:uri="http://schemas.microsoft.com/office/2006/metadata/properties"/>
    <ds:schemaRef ds:uri="http://schemas.microsoft.com/office/infopath/2007/PartnerControls"/>
    <ds:schemaRef ds:uri="ae679ab8-2b0d-40f2-8f7a-160608d409c4"/>
    <ds:schemaRef ds:uri="176ca64c-42b1-461e-9c18-38e9df0bba78"/>
  </ds:schemaRefs>
</ds:datastoreItem>
</file>

<file path=customXml/itemProps3.xml><?xml version="1.0" encoding="utf-8"?>
<ds:datastoreItem xmlns:ds="http://schemas.openxmlformats.org/officeDocument/2006/customXml" ds:itemID="{3DE3531F-6375-4E21-845B-8F28F14EC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E1FC2-D8D4-48CE-A1C7-A293AAC7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79ab8-2b0d-40f2-8f7a-160608d409c4"/>
    <ds:schemaRef ds:uri="176ca64c-42b1-461e-9c18-38e9df0bb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za Karin</dc:creator>
  <cp:keywords/>
  <cp:lastModifiedBy>Margrit Jaggi</cp:lastModifiedBy>
  <cp:revision>2</cp:revision>
  <cp:lastPrinted>2025-09-03T07:23:00Z</cp:lastPrinted>
  <dcterms:created xsi:type="dcterms:W3CDTF">2025-10-16T15:39:00Z</dcterms:created>
  <dcterms:modified xsi:type="dcterms:W3CDTF">2025-10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3CA75279BB34DACEAD3438DAD4DC1</vt:lpwstr>
  </property>
  <property fmtid="{D5CDD505-2E9C-101B-9397-08002B2CF9AE}" pid="3" name="MediaServiceImageTags">
    <vt:lpwstr/>
  </property>
</Properties>
</file>